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75" w:rsidRDefault="006062F9">
      <w:pPr>
        <w:pStyle w:val="Title"/>
        <w:rPr>
          <w:b w:val="0"/>
          <w:i w:val="0"/>
          <w:sz w:val="20"/>
        </w:rPr>
      </w:pPr>
      <w:r>
        <w:rPr>
          <w:b w:val="0"/>
          <w:i w:val="0"/>
          <w:noProof/>
          <w:position w:val="108"/>
          <w:sz w:val="20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545.9pt;margin-top:68.5pt;width:61.35pt;height:257.25pt;z-index:487592448" o:connectortype="straight" strokecolor="#666 [1936]" strokeweight="1pt">
            <v:stroke startarrow="block" endarrow="block"/>
            <v:shadow type="perspective" color="#7f7f7f [1601]" opacity=".5" offset="1pt" offset2="-3pt"/>
          </v:shape>
        </w:pict>
      </w:r>
      <w:r>
        <w:rPr>
          <w:b w:val="0"/>
          <w:i w:val="0"/>
          <w:noProof/>
          <w:position w:val="108"/>
          <w:sz w:val="20"/>
          <w:lang w:bidi="mr-IN"/>
        </w:rPr>
        <w:pict>
          <v:shape id="_x0000_s1038" type="#_x0000_t32" style="position:absolute;left:0;text-align:left;margin-left:394.1pt;margin-top:174.6pt;width:202.75pt;height:52.9pt;flip:y;z-index:487590400" o:connectortype="straight" strokecolor="#666 [1936]" strokeweight="1pt">
            <v:stroke startarrow="block" endarrow="block"/>
            <v:shadow type="perspective" color="#7f7f7f [1601]" opacity=".5" offset="1pt" offset2="-3pt"/>
          </v:shape>
        </w:pict>
      </w:r>
      <w:bookmarkStart w:id="0" w:name="UseCase_Diagram"/>
      <w:bookmarkStart w:id="1" w:name="Page_1"/>
      <w:bookmarkEnd w:id="0"/>
      <w:bookmarkEnd w:id="1"/>
      <w:r w:rsidR="00DC2475" w:rsidRPr="00DC2475">
        <w:rPr>
          <w:b w:val="0"/>
          <w:i w:val="0"/>
          <w:position w:val="108"/>
          <w:sz w:val="20"/>
        </w:rPr>
      </w:r>
      <w:r w:rsidR="00DC2475" w:rsidRPr="00DC2475">
        <w:rPr>
          <w:b w:val="0"/>
          <w:i w:val="0"/>
          <w:position w:val="108"/>
          <w:sz w:val="20"/>
        </w:rPr>
        <w:pict>
          <v:group id="docshapegroup1" o:spid="_x0000_s1034" style="width:27.35pt;height:51.35pt;mso-position-horizontal-relative:char;mso-position-vertical-relative:line" coordsize="547,10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7" type="#_x0000_t75" style="position:absolute;left:148;width:246;height:246">
              <v:imagedata r:id="rId5" o:title=""/>
            </v:shape>
            <v:shape id="docshape3" o:spid="_x0000_s1036" style="position:absolute;left:40;top:236;width:462;height:685" coordorigin="40,237" coordsize="462,685" o:spt="100" adj="0,,0" path="m271,237r,284l273,537r3,18l282,571r8,15l502,921m271,556l40,921t,-570l502,351e" filled="f" strokecolor="#5d5d5d" strokeweight=".30558mm">
              <v:stroke joinstyle="round"/>
              <v:formulas/>
              <v:path arrowok="t" o:connecttype="segments"/>
            </v:shape>
            <v:shape id="docshape4" o:spid="_x0000_s1035" style="position:absolute;top:934;width:547;height:93" coordorigin=",934" coordsize="547,93" o:spt="100" adj="0,,0" path="m81,1002r-9,-5l66,1007r-7,8l44,1015r-14,-2l20,1005,14,994,12,979r2,-14l20,954r9,-8l43,944r14,l66,950r3,10l81,956r-3,-7l73,943r-6,-3l43,934r-22,6l5,955,,979r3,19l11,1013r14,9l43,1025r14,-2l67,1018r8,-7l81,1002xm149,1024r-1,-68l137,956r,20l137,995r-4,15l119,1016r-11,1l105,1010r,-54l94,956r,23l94,1002r5,17l116,1025r11,l133,1020r4,-8l138,1015r,5l138,1024r11,xm217,1005r-7,-14l197,985r-14,-3l174,973r5,-8l190,963r10,3l205,973r11,-2l215,966r-4,-5l207,959r-13,-4l179,956r-11,6l164,974r6,13l184,992r14,4l206,1006r-6,8l189,1017r-12,-3l171,1006r-10,2l171,1021r19,5l209,1020r8,-15xm256,1015r-7,2l242,1016r,-9l242,964r13,l255,956r-13,l242,941r-7,l232,956r-9,l223,964r8,l231,1025r13,2l256,1023r,-8xm323,990r-2,-15l316,964r-1,-1l311,960r,46l308,1017r-30,-1l274,1006r,-32l278,963r30,l311,974r,32l311,960r-4,-3l293,955r-14,2l270,963r-6,11l262,990r2,14l270,1016r9,7l292,1025r14,-2l314,1017r2,-1l321,1005r2,-15xm427,979r-5,-18l407,955r-11,l390,960r-4,7l380,958r-12,-3l355,958r-7,9l347,965r1,-5l348,956r-11,l337,1024r11,l348,1005r,-20l352,970r12,-6l375,963r1,7l376,1024r11,l387,1005r,-20l391,970r12,-6l414,963r2,7l416,1024r11,l427,1002r,-23xm500,992r,-9l499,977r-5,-12l493,964r-4,-3l489,983r-37,l452,980r1,-4l454,973r9,-8l475,964r11,6l489,983r,-22l485,957r-15,-2l457,957r-9,7l442,975r-2,15l442,1005r6,11l458,1023r13,2l485,1025r10,-6l496,1017r3,-8l489,1006r-2,6l480,1017r-9,l457,1016r-5,-9l452,992r48,xm547,955r-13,-3l528,960r-2,10l525,966r1,-6l525,956r-10,l515,1024r11,l526,1003r1,-20l532,969r15,-3l547,955xe" fillcolor="#333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34DCC">
        <w:rPr>
          <w:b w:val="0"/>
          <w:i w:val="0"/>
          <w:spacing w:val="119"/>
          <w:position w:val="108"/>
          <w:sz w:val="20"/>
        </w:rPr>
        <w:t xml:space="preserve"> </w:t>
      </w:r>
      <w:r w:rsidR="00D34DCC">
        <w:rPr>
          <w:b w:val="0"/>
          <w:i w:val="0"/>
          <w:noProof/>
          <w:spacing w:val="119"/>
          <w:sz w:val="20"/>
          <w:lang w:bidi="mr-IN"/>
        </w:rPr>
        <w:drawing>
          <wp:inline distT="0" distB="0" distL="0" distR="0">
            <wp:extent cx="10463936" cy="364331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3936" cy="36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DCC">
        <w:rPr>
          <w:b w:val="0"/>
          <w:i w:val="0"/>
          <w:spacing w:val="59"/>
          <w:sz w:val="20"/>
        </w:rPr>
        <w:t xml:space="preserve"> </w:t>
      </w:r>
      <w:r w:rsidR="00DC2475" w:rsidRPr="00DC2475">
        <w:rPr>
          <w:b w:val="0"/>
          <w:i w:val="0"/>
          <w:spacing w:val="59"/>
          <w:position w:val="79"/>
          <w:sz w:val="20"/>
        </w:rPr>
      </w:r>
      <w:r w:rsidR="00DC2475" w:rsidRPr="00DC2475">
        <w:rPr>
          <w:b w:val="0"/>
          <w:i w:val="0"/>
          <w:spacing w:val="59"/>
          <w:position w:val="79"/>
          <w:sz w:val="20"/>
        </w:rPr>
        <w:pict>
          <v:group id="docshapegroup5" o:spid="_x0000_s1030" style="width:28.55pt;height:51.1pt;mso-position-horizontal-relative:char;mso-position-vertical-relative:line" coordsize="571,1022">
            <v:shape id="docshape6" o:spid="_x0000_s1033" type="#_x0000_t75" style="position:absolute;left:158;width:246;height:246">
              <v:imagedata r:id="rId7" o:title=""/>
            </v:shape>
            <v:shape id="docshape7" o:spid="_x0000_s1032" style="position:absolute;left:49;top:236;width:462;height:685" coordorigin="50,237" coordsize="462,685" o:spt="100" adj="0,,0" path="m281,237r,284l282,537r4,18l292,571r7,15l512,921m281,556l50,921t,-570l512,351e" filled="f" strokecolor="#5d5d5d" strokeweight=".30558mm">
              <v:stroke joinstyle="round"/>
              <v:formulas/>
              <v:path arrowok="t" o:connecttype="segments"/>
            </v:shape>
            <v:shape id="docshape8" o:spid="_x0000_s1031" style="position:absolute;left:-1;top:925;width:571;height:97" coordorigin=",926" coordsize="571,97" o:spt="100" adj="0,,0" path="m76,974l70,949r-6,-5l64,974r-4,18l50,1003r-17,6l12,1009r,-69l33,940r16,5l60,956r4,18l64,944r-5,-4l54,936,30,930,,930r,89l33,1019r18,-4l61,1009r3,-2l73,992r3,-18xm102,951r-12,l90,1019r12,l102,951xm102,926r-12,l90,936r12,l102,926xm169,1000r-6,-14l150,980r-14,-3l127,968r5,-8l142,958r11,3l158,968r10,-2l167,960r-3,-4l160,954r-13,-4l132,951r-12,6l116,969r7,13l137,987r13,4l158,1001r-5,8l141,1012r-12,-4l123,1001r-10,2l123,1016r20,4l162,1015r7,-15xm209,1010r-8,2l194,1010r1,-8l195,959r12,l207,951r-12,l195,936r-8,l184,951r-8,l176,959r8,l184,1020r13,2l209,1018r,-8xm250,950r-12,-3l232,955r-2,10l228,961r1,-6l229,951r-11,l218,1019r12,l230,998r,-20l236,964r14,-4l250,950xm272,951r-11,l261,1019r11,l272,951xm272,926r-11,l261,936r11,l272,926xm346,984r-1,-14l345,970r-4,-11l339,958r-5,-5l334,970r,31l333,1011r-29,l302,1008r-2,-7l300,970r2,-8l303,958r15,l333,958r1,12l334,953r-1,-1l321,949r-11,l304,953r-4,9l300,926r-11,l288,1019r11,l300,1008r4,8l310,1020r11,l332,1018r7,-7l340,1011r5,-11l346,984xm414,1019r,-68l403,951r,19l403,990r-5,15l385,1011r-11,l371,1005r,-54l360,951r,23l360,996r5,18l381,1020r12,l399,1015r4,-8l404,1010r-1,5l403,1019r11,xm457,1010r-7,2l443,1010r1,-8l444,959r12,l456,951r-12,l444,936r-8,l433,951r-8,l425,959r7,l432,1020r14,2l457,1018r,-8xm524,985r-1,-15l517,959r,-1l513,955r,45l509,1012r-30,-1l476,1000r,-31l479,958r31,l513,969r,31l513,955r-5,-3l494,949r-13,3l471,958r-5,11l464,985r2,14l471,1010r9,7l494,1020r13,-2l516,1012r1,-1l523,1000r1,-15xm570,950r-12,-3l552,955r-2,10l549,961r,-6l549,951r-11,l539,1019r11,l550,998r,-20l556,964r14,-4l570,950xe" fillcolor="#333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DC2475" w:rsidRDefault="006062F9">
      <w:pPr>
        <w:spacing w:before="6"/>
        <w:rPr>
          <w:rFonts w:ascii="Times New Roman"/>
          <w:sz w:val="10"/>
        </w:rPr>
      </w:pPr>
      <w:r>
        <w:rPr>
          <w:noProof/>
          <w:lang w:bidi="mr-IN"/>
        </w:rPr>
        <w:pict>
          <v:oval id="_x0000_s1040" style="position:absolute;margin-left:584pt;margin-top:38.85pt;width:51pt;height:35.25pt;z-index:487591424">
            <v:textbox>
              <w:txbxContent>
                <w:p w:rsidR="006062F9" w:rsidRPr="006062F9" w:rsidRDefault="006062F9">
                  <w:pPr>
                    <w:rPr>
                      <w:sz w:val="16"/>
                      <w:szCs w:val="16"/>
                    </w:rPr>
                  </w:pPr>
                  <w:r w:rsidRPr="006062F9">
                    <w:rPr>
                      <w:sz w:val="16"/>
                      <w:szCs w:val="16"/>
                    </w:rPr>
                    <w:t>View Order</w:t>
                  </w:r>
                </w:p>
              </w:txbxContent>
            </v:textbox>
          </v:oval>
        </w:pict>
      </w:r>
      <w:r w:rsidR="00D34DCC">
        <w:rPr>
          <w:noProof/>
          <w:lang w:bidi="mr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8441766</wp:posOffset>
            </wp:positionH>
            <wp:positionV relativeFrom="paragraph">
              <wp:posOffset>92200</wp:posOffset>
            </wp:positionV>
            <wp:extent cx="2505321" cy="27289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1" cy="272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475" w:rsidRPr="00DC2475">
        <w:pict>
          <v:group id="docshapegroup9" o:spid="_x0000_s1026" style="position:absolute;margin-left:753.9pt;margin-top:240.25pt;width:24pt;height:51.3pt;z-index:-15727104;mso-wrap-distance-left:0;mso-wrap-distance-right:0;mso-position-horizontal-relative:page;mso-position-vertical-relative:text" coordorigin="15078,4805" coordsize="480,1026">
            <v:shape id="docshape10" o:spid="_x0000_s1029" type="#_x0000_t75" style="position:absolute;left:15195;top:4805;width:246;height:246">
              <v:imagedata r:id="rId5" o:title=""/>
            </v:shape>
            <v:shape id="docshape11" o:spid="_x0000_s1028" style="position:absolute;left:15086;top:5041;width:462;height:685" coordorigin="15087,5042" coordsize="462,685" o:spt="100" adj="0,,0" path="m15318,5042r,285l15319,5342r4,18l15329,5377r7,14l15549,5726t-231,-365l15087,5726t,-570l15549,5156e" filled="f" strokecolor="#5d5d5d" strokeweight=".30558mm">
              <v:stroke joinstyle="round"/>
              <v:formulas/>
              <v:path arrowok="t" o:connecttype="segments"/>
            </v:shape>
            <v:shape id="docshape12" o:spid="_x0000_s1027" style="position:absolute;left:15136;top:5735;width:355;height:95" coordorigin="15137,5736" coordsize="355,95" o:spt="100" adj="0,,0" path="m15221,5829r-10,-26l15207,5794r-11,-29l15196,5794r-33,l15167,5783r4,-11l15175,5761r4,-11l15196,5794r,-29l15190,5750r-4,-9l15173,5741r-36,88l15149,5829r10,-26l15199,5803r10,26l15221,5829xm15285,5829r,-11l15285,5772r,-36l15273,5736r,36l15273,5771r,8l15273,5810r-3,11l15241,5821r-2,-11l15239,5779r2,-11l15255,5768r15,l15273,5779r,-8l15271,5768r-2,-4l15263,5760r-11,l15241,5762r-8,7l15229,5780r-2,15l15228,5809r1,1l15233,5821r7,7l15252,5830r11,l15270,5826r2,-5l15273,5818r1,3l15273,5825r1,4l15285,5829xm15392,5784r-5,-17l15372,5760r-11,l15355,5765r-4,8l15345,5763r-13,-3l15320,5763r-7,10l15312,5770r1,-5l15312,5761r-10,l15302,5829r11,l15313,5810r,-19l15317,5775r12,-6l15339,5768r2,7l15341,5829r11,l15352,5810r,-19l15356,5775r12,-6l15379,5768r1,7l15380,5829r11,l15391,5807r1,-23xm15420,5761r-12,l15408,5829r12,l15420,5761xm15420,5736r-12,l15408,5747r12,l15420,5736xm15491,5783r-5,-17l15470,5760r-12,l15452,5765r-4,8l15447,5770r,-5l15447,5761r-11,l15437,5829r11,l15448,5810r,-20l15452,5775r14,-6l15477,5768r2,7l15479,5829r12,l15491,5806r,-23xe" fillcolor="#333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DC2475" w:rsidRDefault="00DC2475">
      <w:pPr>
        <w:spacing w:before="5"/>
        <w:rPr>
          <w:rFonts w:ascii="Times New Roman"/>
          <w:sz w:val="29"/>
        </w:rPr>
      </w:pPr>
    </w:p>
    <w:sectPr w:rsidR="00DC2475" w:rsidSect="00DC2475">
      <w:type w:val="continuous"/>
      <w:pgSz w:w="31660" w:h="14900" w:orient="landscape"/>
      <w:pgMar w:top="1300" w:right="4640" w:bottom="280" w:left="4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C2475"/>
    <w:rsid w:val="006062F9"/>
    <w:rsid w:val="00C00C76"/>
    <w:rsid w:val="00D34DCC"/>
    <w:rsid w:val="00DC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8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2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DC2475"/>
    <w:pPr>
      <w:ind w:left="552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  <w:rsid w:val="00DC2475"/>
  </w:style>
  <w:style w:type="paragraph" w:customStyle="1" w:styleId="TableParagraph">
    <w:name w:val="Table Paragraph"/>
    <w:basedOn w:val="Normal"/>
    <w:uiPriority w:val="1"/>
    <w:qFormat/>
    <w:rsid w:val="00DC2475"/>
  </w:style>
  <w:style w:type="paragraph" w:styleId="BalloonText">
    <w:name w:val="Balloon Text"/>
    <w:basedOn w:val="Normal"/>
    <w:link w:val="BalloonTextChar"/>
    <w:uiPriority w:val="99"/>
    <w:semiHidden/>
    <w:unhideWhenUsed/>
    <w:rsid w:val="0060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FA92-7A6E-4D1B-A355-625A8E27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</cp:revision>
  <dcterms:created xsi:type="dcterms:W3CDTF">2022-01-21T18:28:00Z</dcterms:created>
  <dcterms:modified xsi:type="dcterms:W3CDTF">2022-01-21T18:41:00Z</dcterms:modified>
</cp:coreProperties>
</file>